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11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2022年11月</w:t>
      </w:r>
      <w:r>
        <w:rPr>
          <w:sz w:val="32"/>
        </w:rPr>
        <w:t>，北京市信息软件业招聘岗位数5个，其中本地1个，外地4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分集团看</w:t>
      </w:r>
      <w:r>
        <w:rPr>
          <w:sz w:val="32"/>
        </w:rPr>
        <w:t>，阿里系招聘2人，其中本地0人，外地2人；百度系招聘2人，其中本地1人，外地1人；美团系招聘1人，其中本地0人，外地1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